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F77DE1" w14:textId="7F7E6FD9" w:rsidR="00254262" w:rsidRDefault="00254262" w:rsidP="006929B0">
      <w:pPr>
        <w:spacing w:line="240" w:lineRule="auto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noProof/>
          <w:sz w:val="40"/>
          <w:szCs w:val="40"/>
        </w:rPr>
        <w:drawing>
          <wp:anchor distT="0" distB="0" distL="114300" distR="114300" simplePos="0" relativeHeight="251658240" behindDoc="1" locked="0" layoutInCell="1" allowOverlap="1" wp14:anchorId="614C1238" wp14:editId="5C3BDC47">
            <wp:simplePos x="0" y="0"/>
            <wp:positionH relativeFrom="margin">
              <wp:posOffset>4886325</wp:posOffset>
            </wp:positionH>
            <wp:positionV relativeFrom="paragraph">
              <wp:posOffset>-228600</wp:posOffset>
            </wp:positionV>
            <wp:extent cx="1828800" cy="182880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Resume Pic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C5D5B64" w14:textId="76BC98C8" w:rsidR="003A1A60" w:rsidRPr="006929B0" w:rsidRDefault="008F1B25" w:rsidP="006929B0">
      <w:pPr>
        <w:spacing w:line="240" w:lineRule="auto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Thaddeus Jude A. Gamit</w:t>
      </w:r>
    </w:p>
    <w:p w14:paraId="7487CB50" w14:textId="63C1553E" w:rsidR="006929B0" w:rsidRPr="006929B0" w:rsidRDefault="008F1B25" w:rsidP="006929B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Style w:val="Hyperlink"/>
          <w:rFonts w:ascii="Times New Roman" w:hAnsi="Times New Roman" w:cs="Times New Roman"/>
          <w:sz w:val="28"/>
          <w:szCs w:val="28"/>
        </w:rPr>
        <w:t>thaddeusgamit31@gmail.com</w:t>
      </w:r>
    </w:p>
    <w:p w14:paraId="188FC0EA" w14:textId="7A1CAD0C" w:rsidR="006929B0" w:rsidRPr="006929B0" w:rsidRDefault="008F1B25" w:rsidP="006929B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91 A. Valdez St. Sampaloc Manila</w:t>
      </w:r>
    </w:p>
    <w:p w14:paraId="5DE8866E" w14:textId="5FBE39C0" w:rsidR="006929B0" w:rsidRPr="006929B0" w:rsidRDefault="008F1B25" w:rsidP="006929B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91</w:t>
      </w:r>
      <w:r w:rsidR="003E22CB">
        <w:rPr>
          <w:rFonts w:ascii="Times New Roman" w:hAnsi="Times New Roman" w:cs="Times New Roman"/>
          <w:sz w:val="28"/>
          <w:szCs w:val="28"/>
        </w:rPr>
        <w:t>27881465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682"/>
      </w:tblGrid>
      <w:tr w:rsidR="000B0843" w14:paraId="32DEDF64" w14:textId="77777777" w:rsidTr="006929B0">
        <w:trPr>
          <w:trHeight w:val="202"/>
        </w:trPr>
        <w:tc>
          <w:tcPr>
            <w:tcW w:w="10865" w:type="dxa"/>
            <w:tcBorders>
              <w:bottom w:val="single" w:sz="4" w:space="0" w:color="auto"/>
              <w:tl2br w:val="single" w:sz="4" w:space="0" w:color="auto"/>
            </w:tcBorders>
            <w:shd w:val="clear" w:color="auto" w:fill="000000" w:themeFill="text1"/>
          </w:tcPr>
          <w:p w14:paraId="3C7A175B" w14:textId="77777777" w:rsidR="006929B0" w:rsidRPr="006929B0" w:rsidRDefault="006929B0" w:rsidP="006929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REER OBJECTIVES:</w:t>
            </w:r>
          </w:p>
        </w:tc>
      </w:tr>
    </w:tbl>
    <w:p w14:paraId="2B2CD74C" w14:textId="77777777" w:rsidR="006929B0" w:rsidRDefault="006929B0" w:rsidP="006929B0">
      <w:pPr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horzAnchor="margin" w:tblpY="889"/>
        <w:tblW w:w="110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018"/>
      </w:tblGrid>
      <w:tr w:rsidR="00066F81" w14:paraId="7194775E" w14:textId="77777777" w:rsidTr="00066F81">
        <w:trPr>
          <w:trHeight w:val="469"/>
        </w:trPr>
        <w:tc>
          <w:tcPr>
            <w:tcW w:w="11018" w:type="dxa"/>
            <w:shd w:val="clear" w:color="auto" w:fill="000000" w:themeFill="text1"/>
          </w:tcPr>
          <w:p w14:paraId="724C3B86" w14:textId="77777777" w:rsidR="00066F81" w:rsidRPr="006929B0" w:rsidRDefault="00066F81" w:rsidP="00066F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RSONAL BACKGROUND:</w:t>
            </w:r>
          </w:p>
        </w:tc>
      </w:tr>
    </w:tbl>
    <w:p w14:paraId="67B43C5E" w14:textId="5FA70506" w:rsidR="00066F81" w:rsidRPr="00066F81" w:rsidRDefault="006929B0" w:rsidP="00066F81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6929B0">
        <w:rPr>
          <w:rFonts w:ascii="Times New Roman" w:hAnsi="Times New Roman" w:cs="Times New Roman"/>
          <w:sz w:val="24"/>
          <w:szCs w:val="24"/>
        </w:rPr>
        <w:t>to expand my learnings, knowledge, and skills.</w:t>
      </w:r>
    </w:p>
    <w:p w14:paraId="5D52FB69" w14:textId="77777777" w:rsidR="00BB261F" w:rsidRDefault="00066F81" w:rsidP="008F1B25">
      <w:pPr>
        <w:tabs>
          <w:tab w:val="left" w:pos="1239"/>
        </w:tabs>
        <w:spacing w:line="240" w:lineRule="auto"/>
      </w:pPr>
      <w:r>
        <w:t xml:space="preserve">                           </w:t>
      </w:r>
    </w:p>
    <w:p w14:paraId="087CDFA8" w14:textId="0353931B" w:rsidR="00066F81" w:rsidRDefault="00BB261F" w:rsidP="008F1B25">
      <w:pPr>
        <w:tabs>
          <w:tab w:val="left" w:pos="1239"/>
        </w:tabs>
        <w:spacing w:line="240" w:lineRule="auto"/>
      </w:pPr>
      <w:r>
        <w:tab/>
        <w:t xml:space="preserve">    </w:t>
      </w:r>
      <w:r w:rsidR="00066F81">
        <w:t xml:space="preserve">  Gender:                                  Male</w:t>
      </w:r>
    </w:p>
    <w:p w14:paraId="399CED06" w14:textId="3C1A7078" w:rsidR="00066F81" w:rsidRDefault="00066F81" w:rsidP="008F1B25">
      <w:pPr>
        <w:tabs>
          <w:tab w:val="left" w:pos="1239"/>
        </w:tabs>
        <w:spacing w:line="240" w:lineRule="auto"/>
      </w:pPr>
      <w:r>
        <w:t xml:space="preserve">                               Age:                                        </w:t>
      </w:r>
      <w:r w:rsidR="003E22CB">
        <w:t>20</w:t>
      </w:r>
      <w:r>
        <w:t>y/o</w:t>
      </w:r>
    </w:p>
    <w:p w14:paraId="543DD379" w14:textId="7FE1F25F" w:rsidR="00066F81" w:rsidRDefault="00066F81" w:rsidP="008F1B25">
      <w:pPr>
        <w:tabs>
          <w:tab w:val="left" w:pos="1239"/>
        </w:tabs>
        <w:spacing w:line="240" w:lineRule="auto"/>
      </w:pPr>
      <w:r>
        <w:t xml:space="preserve">                              Date of b</w:t>
      </w:r>
      <w:r w:rsidR="008F1B25">
        <w:t>irth</w:t>
      </w:r>
      <w:r>
        <w:t xml:space="preserve">:                        </w:t>
      </w:r>
      <w:r w:rsidR="008F1B25">
        <w:t>Nov 26</w:t>
      </w:r>
      <w:r>
        <w:t>,2001</w:t>
      </w:r>
    </w:p>
    <w:p w14:paraId="62E6B00E" w14:textId="0EFBF472" w:rsidR="00066F81" w:rsidRDefault="00066F81" w:rsidP="008F1B25">
      <w:pPr>
        <w:tabs>
          <w:tab w:val="left" w:pos="1239"/>
        </w:tabs>
        <w:spacing w:line="240" w:lineRule="auto"/>
      </w:pPr>
      <w:r>
        <w:t xml:space="preserve">                              Place of Birth:                        </w:t>
      </w:r>
      <w:r w:rsidR="008F1B25">
        <w:t>Quezon City</w:t>
      </w:r>
    </w:p>
    <w:p w14:paraId="46FD06E4" w14:textId="77777777" w:rsidR="00066F81" w:rsidRDefault="00066F81" w:rsidP="008F1B25">
      <w:pPr>
        <w:tabs>
          <w:tab w:val="left" w:pos="1239"/>
        </w:tabs>
        <w:spacing w:line="240" w:lineRule="auto"/>
      </w:pPr>
      <w:r>
        <w:t xml:space="preserve">                              Religion:                                 Roman Catholic</w:t>
      </w:r>
    </w:p>
    <w:p w14:paraId="73FE31B1" w14:textId="77777777" w:rsidR="00066F81" w:rsidRDefault="00066F81" w:rsidP="008F1B25">
      <w:pPr>
        <w:tabs>
          <w:tab w:val="left" w:pos="1239"/>
        </w:tabs>
        <w:spacing w:line="240" w:lineRule="auto"/>
      </w:pPr>
      <w:r>
        <w:t xml:space="preserve">                              Nationality:                            Filipino</w:t>
      </w:r>
    </w:p>
    <w:p w14:paraId="79C53D79" w14:textId="445087C6" w:rsidR="00066F81" w:rsidRDefault="00066F81" w:rsidP="008F1B25">
      <w:pPr>
        <w:tabs>
          <w:tab w:val="left" w:pos="1239"/>
        </w:tabs>
        <w:spacing w:line="240" w:lineRule="auto"/>
      </w:pPr>
      <w:r>
        <w:t xml:space="preserve">                             Height:                                     5’</w:t>
      </w:r>
      <w:r w:rsidR="008F1B25">
        <w:t>6</w:t>
      </w:r>
    </w:p>
    <w:p w14:paraId="1ED433A2" w14:textId="3A15C939" w:rsidR="00066F81" w:rsidRDefault="00066F81" w:rsidP="008F1B25">
      <w:pPr>
        <w:tabs>
          <w:tab w:val="left" w:pos="1239"/>
        </w:tabs>
        <w:spacing w:line="240" w:lineRule="auto"/>
      </w:pPr>
      <w:r>
        <w:t xml:space="preserve">                             Weight:                                    </w:t>
      </w:r>
      <w:r w:rsidR="008F1B25">
        <w:t>54</w:t>
      </w:r>
      <w:r>
        <w:t>kg</w:t>
      </w:r>
    </w:p>
    <w:p w14:paraId="4DCD9E40" w14:textId="1DE56F36" w:rsidR="00066F81" w:rsidRDefault="00066F81" w:rsidP="008F1B25">
      <w:pPr>
        <w:tabs>
          <w:tab w:val="left" w:pos="1239"/>
        </w:tabs>
        <w:spacing w:line="240" w:lineRule="auto"/>
      </w:pPr>
      <w:r>
        <w:t xml:space="preserve">                             Father’s name:                      </w:t>
      </w:r>
      <w:r w:rsidR="008F1B25">
        <w:t>Rolando A. Gamit</w:t>
      </w:r>
      <w:r>
        <w:t xml:space="preserve">                           Occupation: </w:t>
      </w:r>
      <w:r w:rsidR="008F1B25">
        <w:t>Messenger</w:t>
      </w:r>
    </w:p>
    <w:p w14:paraId="643CD344" w14:textId="03D1B18C" w:rsidR="00066F81" w:rsidRDefault="00066F81" w:rsidP="008F1B25">
      <w:pPr>
        <w:tabs>
          <w:tab w:val="left" w:pos="1239"/>
        </w:tabs>
        <w:spacing w:line="240" w:lineRule="auto"/>
      </w:pPr>
      <w:r>
        <w:t xml:space="preserve">                             Mother’s name:                   </w:t>
      </w:r>
      <w:r w:rsidR="008F1B25">
        <w:t>Luningning A. Gamit</w:t>
      </w:r>
      <w:r>
        <w:t xml:space="preserve">                 </w:t>
      </w:r>
      <w:r w:rsidR="008F1B25">
        <w:t xml:space="preserve">      </w:t>
      </w:r>
      <w:r>
        <w:t xml:space="preserve"> Occupation: Non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790"/>
      </w:tblGrid>
      <w:tr w:rsidR="00F04D92" w14:paraId="69875082" w14:textId="77777777" w:rsidTr="00B40F7E">
        <w:trPr>
          <w:trHeight w:val="195"/>
        </w:trPr>
        <w:tc>
          <w:tcPr>
            <w:tcW w:w="10804" w:type="dxa"/>
            <w:shd w:val="clear" w:color="auto" w:fill="000000" w:themeFill="text1"/>
          </w:tcPr>
          <w:p w14:paraId="0C81C5A0" w14:textId="77777777" w:rsidR="00F04D92" w:rsidRPr="00F04D92" w:rsidRDefault="00F04D92" w:rsidP="00F04D92">
            <w:pPr>
              <w:tabs>
                <w:tab w:val="left" w:pos="1239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DUCATIONAL ATTAINMENT:</w:t>
            </w:r>
          </w:p>
        </w:tc>
      </w:tr>
    </w:tbl>
    <w:p w14:paraId="07286CB6" w14:textId="1745330E" w:rsidR="00066F81" w:rsidRDefault="00066F81" w:rsidP="00F04D92">
      <w:pPr>
        <w:tabs>
          <w:tab w:val="left" w:pos="1239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t xml:space="preserve">        </w:t>
      </w:r>
      <w:r w:rsidR="00F04D92">
        <w:t xml:space="preserve">          </w:t>
      </w:r>
      <w:r w:rsidR="00F04D92">
        <w:rPr>
          <w:rFonts w:ascii="Times New Roman" w:hAnsi="Times New Roman" w:cs="Times New Roman"/>
          <w:sz w:val="24"/>
          <w:szCs w:val="24"/>
        </w:rPr>
        <w:t xml:space="preserve">Elementary:                                </w:t>
      </w:r>
      <w:r w:rsidR="008F1B25">
        <w:rPr>
          <w:rFonts w:ascii="Times New Roman" w:hAnsi="Times New Roman" w:cs="Times New Roman"/>
          <w:sz w:val="24"/>
          <w:szCs w:val="24"/>
        </w:rPr>
        <w:t>Padre Burgos Elementary School</w:t>
      </w:r>
      <w:r w:rsidR="00F04D92">
        <w:rPr>
          <w:rFonts w:ascii="Times New Roman" w:hAnsi="Times New Roman" w:cs="Times New Roman"/>
          <w:sz w:val="24"/>
          <w:szCs w:val="24"/>
        </w:rPr>
        <w:t xml:space="preserve">         SY:2007-2013</w:t>
      </w:r>
    </w:p>
    <w:p w14:paraId="34DF41A8" w14:textId="70E2A8AE" w:rsidR="00F04D92" w:rsidRDefault="00F04D92" w:rsidP="00F04D92">
      <w:pPr>
        <w:tabs>
          <w:tab w:val="left" w:pos="1239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High School:                               </w:t>
      </w:r>
      <w:r w:rsidR="008F1B25">
        <w:rPr>
          <w:rFonts w:ascii="Times New Roman" w:hAnsi="Times New Roman" w:cs="Times New Roman"/>
          <w:sz w:val="24"/>
          <w:szCs w:val="24"/>
        </w:rPr>
        <w:t xml:space="preserve">Carlos L. Albert High School </w:t>
      </w:r>
      <w:r>
        <w:rPr>
          <w:rFonts w:ascii="Times New Roman" w:hAnsi="Times New Roman" w:cs="Times New Roman"/>
          <w:sz w:val="24"/>
          <w:szCs w:val="24"/>
        </w:rPr>
        <w:t xml:space="preserve">              SY:2013-2017</w:t>
      </w:r>
    </w:p>
    <w:p w14:paraId="2ED7DB23" w14:textId="00F4A633" w:rsidR="003E22CB" w:rsidRDefault="003E22CB" w:rsidP="003E22CB">
      <w:pPr>
        <w:tabs>
          <w:tab w:val="left" w:pos="123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F04D92">
        <w:rPr>
          <w:rFonts w:ascii="Times New Roman" w:hAnsi="Times New Roman" w:cs="Times New Roman"/>
          <w:sz w:val="24"/>
          <w:szCs w:val="24"/>
        </w:rPr>
        <w:t>Senior H</w:t>
      </w:r>
      <w:r>
        <w:rPr>
          <w:rFonts w:ascii="Times New Roman" w:hAnsi="Times New Roman" w:cs="Times New Roman"/>
          <w:sz w:val="24"/>
          <w:szCs w:val="24"/>
        </w:rPr>
        <w:t>igh School</w:t>
      </w:r>
      <w:r w:rsidR="00F04D92">
        <w:rPr>
          <w:rFonts w:ascii="Times New Roman" w:hAnsi="Times New Roman" w:cs="Times New Roman"/>
          <w:sz w:val="24"/>
          <w:szCs w:val="24"/>
        </w:rPr>
        <w:t xml:space="preserve">: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04D92">
        <w:rPr>
          <w:rFonts w:ascii="Times New Roman" w:hAnsi="Times New Roman" w:cs="Times New Roman"/>
          <w:sz w:val="24"/>
          <w:szCs w:val="24"/>
        </w:rPr>
        <w:t>Arellano University                           SY:2017-</w:t>
      </w:r>
      <w:r>
        <w:rPr>
          <w:rFonts w:ascii="Times New Roman" w:hAnsi="Times New Roman" w:cs="Times New Roman"/>
          <w:sz w:val="24"/>
          <w:szCs w:val="24"/>
        </w:rPr>
        <w:t xml:space="preserve">2019                                                            </w:t>
      </w:r>
    </w:p>
    <w:p w14:paraId="064CE8F1" w14:textId="781ECD50" w:rsidR="003E22CB" w:rsidRDefault="003E22CB" w:rsidP="003E22CB">
      <w:pPr>
        <w:tabs>
          <w:tab w:val="left" w:pos="123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>
        <w:rPr>
          <w:rFonts w:ascii="Times New Roman" w:hAnsi="Times New Roman" w:cs="Times New Roman"/>
          <w:sz w:val="24"/>
          <w:szCs w:val="24"/>
        </w:rPr>
        <w:br/>
        <w:t xml:space="preserve">               College                                         University of Manila                         SY:20</w:t>
      </w:r>
      <w:r w:rsidR="00A9776D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>-</w:t>
      </w:r>
      <w:r w:rsidR="00A9776D">
        <w:rPr>
          <w:rFonts w:ascii="Times New Roman" w:hAnsi="Times New Roman" w:cs="Times New Roman"/>
          <w:sz w:val="24"/>
          <w:szCs w:val="24"/>
        </w:rPr>
        <w:t>Currently</w:t>
      </w:r>
    </w:p>
    <w:p w14:paraId="543D17ED" w14:textId="77777777" w:rsidR="003E22CB" w:rsidRDefault="003E22CB" w:rsidP="003E22CB">
      <w:pPr>
        <w:tabs>
          <w:tab w:val="left" w:pos="123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789"/>
      </w:tblGrid>
      <w:tr w:rsidR="00F04D92" w14:paraId="1FAE785E" w14:textId="77777777" w:rsidTr="00B40F7E">
        <w:trPr>
          <w:trHeight w:val="412"/>
        </w:trPr>
        <w:tc>
          <w:tcPr>
            <w:tcW w:w="10789" w:type="dxa"/>
            <w:shd w:val="clear" w:color="auto" w:fill="000000" w:themeFill="text1"/>
          </w:tcPr>
          <w:p w14:paraId="7257719D" w14:textId="77777777" w:rsidR="00F04D92" w:rsidRDefault="00B40F7E" w:rsidP="00F04D92">
            <w:pPr>
              <w:tabs>
                <w:tab w:val="left" w:pos="1239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AININGS/SEMINARS ATTENDED:</w:t>
            </w:r>
          </w:p>
        </w:tc>
      </w:tr>
    </w:tbl>
    <w:p w14:paraId="034C6A05" w14:textId="77777777" w:rsidR="00B40F7E" w:rsidRDefault="00B40F7E" w:rsidP="00B40F7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Name of Seminar/Training:                                                                                  Date:</w:t>
      </w:r>
    </w:p>
    <w:p w14:paraId="258BFA50" w14:textId="5765B344" w:rsidR="00B40F7E" w:rsidRDefault="00B40F7E" w:rsidP="00B40F7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E73C4B">
        <w:rPr>
          <w:rFonts w:ascii="Times New Roman" w:hAnsi="Times New Roman" w:cs="Times New Roman"/>
          <w:sz w:val="24"/>
          <w:szCs w:val="24"/>
        </w:rPr>
        <w:t xml:space="preserve">Computer Training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</w:t>
      </w:r>
      <w:r w:rsidR="00E73C4B">
        <w:rPr>
          <w:rFonts w:ascii="Times New Roman" w:hAnsi="Times New Roman" w:cs="Times New Roman"/>
          <w:sz w:val="24"/>
          <w:szCs w:val="24"/>
        </w:rPr>
        <w:t>March 11- May11 2011</w:t>
      </w:r>
    </w:p>
    <w:p w14:paraId="060EA742" w14:textId="3A9E22BA" w:rsidR="006929B0" w:rsidRDefault="00B40F7E" w:rsidP="00B40F7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B40F7E">
        <w:rPr>
          <w:rFonts w:ascii="Times New Roman" w:hAnsi="Times New Roman" w:cs="Times New Roman"/>
          <w:sz w:val="24"/>
          <w:szCs w:val="24"/>
        </w:rPr>
        <w:t>Hp power school boot camp</w:t>
      </w:r>
      <w:r w:rsidR="00F04D92" w:rsidRPr="00B40F7E">
        <w:rPr>
          <w:rFonts w:ascii="Times New Roman" w:hAnsi="Times New Roman" w:cs="Times New Roman"/>
          <w:sz w:val="24"/>
          <w:szCs w:val="24"/>
        </w:rPr>
        <w:t xml:space="preserve">   </w:t>
      </w:r>
      <w:r w:rsidRPr="00B40F7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40F7E">
        <w:rPr>
          <w:rFonts w:ascii="Times New Roman" w:hAnsi="Times New Roman" w:cs="Times New Roman"/>
          <w:sz w:val="24"/>
          <w:szCs w:val="24"/>
        </w:rPr>
        <w:t>Oct</w:t>
      </w:r>
      <w:r>
        <w:rPr>
          <w:rFonts w:ascii="Times New Roman" w:hAnsi="Times New Roman" w:cs="Times New Roman"/>
          <w:sz w:val="24"/>
          <w:szCs w:val="24"/>
        </w:rPr>
        <w:t xml:space="preserve"> 16,2018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790"/>
      </w:tblGrid>
      <w:tr w:rsidR="00B40F7E" w14:paraId="7AC813F2" w14:textId="77777777" w:rsidTr="00213575">
        <w:trPr>
          <w:trHeight w:val="480"/>
        </w:trPr>
        <w:tc>
          <w:tcPr>
            <w:tcW w:w="10888" w:type="dxa"/>
            <w:shd w:val="clear" w:color="auto" w:fill="000000" w:themeFill="text1"/>
          </w:tcPr>
          <w:p w14:paraId="7B33516F" w14:textId="2D6796A2" w:rsidR="00B40F7E" w:rsidRDefault="00213575" w:rsidP="00B40F7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KILLS</w:t>
            </w:r>
            <w:r w:rsidR="00BB261F">
              <w:rPr>
                <w:rFonts w:ascii="Times New Roman" w:hAnsi="Times New Roman" w:cs="Times New Roman"/>
                <w:sz w:val="24"/>
                <w:szCs w:val="24"/>
              </w:rPr>
              <w:t xml:space="preserve"> &amp; EXPERIENCES </w:t>
            </w:r>
          </w:p>
        </w:tc>
      </w:tr>
    </w:tbl>
    <w:p w14:paraId="1358903D" w14:textId="17F41831" w:rsidR="00213575" w:rsidRDefault="007560F6" w:rsidP="008F1B25">
      <w:pPr>
        <w:pStyle w:val="ListParagraph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c Builder</w:t>
      </w:r>
    </w:p>
    <w:p w14:paraId="2E87E42B" w14:textId="06C47A8C" w:rsidR="008F1B25" w:rsidRPr="003E22CB" w:rsidRDefault="008F1B25" w:rsidP="003E22CB">
      <w:pPr>
        <w:pStyle w:val="ListParagraph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eb Developer </w:t>
      </w:r>
    </w:p>
    <w:tbl>
      <w:tblPr>
        <w:tblpPr w:leftFromText="180" w:rightFromText="180" w:vertAnchor="text" w:horzAnchor="margin" w:tblpY="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790"/>
      </w:tblGrid>
      <w:tr w:rsidR="008F1B25" w14:paraId="2D4360B1" w14:textId="77777777" w:rsidTr="008F1B25">
        <w:trPr>
          <w:trHeight w:val="537"/>
        </w:trPr>
        <w:tc>
          <w:tcPr>
            <w:tcW w:w="10854" w:type="dxa"/>
            <w:shd w:val="clear" w:color="auto" w:fill="000000" w:themeFill="text1"/>
          </w:tcPr>
          <w:p w14:paraId="13D6A9F9" w14:textId="77777777" w:rsidR="008F1B25" w:rsidRPr="00213575" w:rsidRDefault="008F1B25" w:rsidP="008F1B2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ARACTER REFERENCES:</w:t>
            </w:r>
          </w:p>
        </w:tc>
      </w:tr>
    </w:tbl>
    <w:p w14:paraId="5052E2B9" w14:textId="0D7BF457" w:rsidR="00213575" w:rsidRDefault="00213575" w:rsidP="000B0843">
      <w:pPr>
        <w:tabs>
          <w:tab w:val="left" w:pos="1526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Name:                                                       Occupation:                                                  Contact Number:</w:t>
      </w:r>
    </w:p>
    <w:p w14:paraId="16D0BA29" w14:textId="66ECE9E2" w:rsidR="00213575" w:rsidRDefault="00AB0960" w:rsidP="000B0843">
      <w:pPr>
        <w:tabs>
          <w:tab w:val="left" w:pos="1526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.Theresa Villaruel</w:t>
      </w:r>
      <w:r w:rsidR="00213575"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>
        <w:rPr>
          <w:rFonts w:ascii="Times New Roman" w:hAnsi="Times New Roman" w:cs="Times New Roman"/>
          <w:sz w:val="24"/>
          <w:szCs w:val="24"/>
        </w:rPr>
        <w:t>Accountant</w:t>
      </w:r>
      <w:r w:rsidR="00213575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="007560F6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A54A5C">
        <w:rPr>
          <w:rFonts w:ascii="Times New Roman" w:hAnsi="Times New Roman" w:cs="Times New Roman"/>
          <w:sz w:val="24"/>
          <w:szCs w:val="24"/>
        </w:rPr>
        <w:t>09562686464</w:t>
      </w:r>
    </w:p>
    <w:p w14:paraId="60828066" w14:textId="2C207AB8" w:rsidR="00213575" w:rsidRDefault="00AB0960" w:rsidP="000B0843">
      <w:pPr>
        <w:tabs>
          <w:tab w:val="left" w:pos="1526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anice Villaruel</w:t>
      </w:r>
      <w:r w:rsidR="00213575"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  <w:r>
        <w:rPr>
          <w:rFonts w:ascii="Times New Roman" w:hAnsi="Times New Roman" w:cs="Times New Roman"/>
          <w:sz w:val="24"/>
          <w:szCs w:val="24"/>
        </w:rPr>
        <w:t>Daycare Teacher</w:t>
      </w:r>
      <w:r w:rsidR="00213575"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  <w:r w:rsidR="00A54A5C">
        <w:rPr>
          <w:rFonts w:ascii="Times New Roman" w:hAnsi="Times New Roman" w:cs="Times New Roman"/>
          <w:sz w:val="24"/>
          <w:szCs w:val="24"/>
        </w:rPr>
        <w:t xml:space="preserve">   </w:t>
      </w:r>
      <w:r w:rsidR="00213575">
        <w:rPr>
          <w:rFonts w:ascii="Times New Roman" w:hAnsi="Times New Roman" w:cs="Times New Roman"/>
          <w:sz w:val="24"/>
          <w:szCs w:val="24"/>
        </w:rPr>
        <w:t xml:space="preserve">  </w:t>
      </w:r>
      <w:r w:rsidR="00A54A5C">
        <w:rPr>
          <w:rFonts w:ascii="Times New Roman" w:hAnsi="Times New Roman" w:cs="Times New Roman"/>
          <w:sz w:val="24"/>
          <w:szCs w:val="24"/>
        </w:rPr>
        <w:t>09179820673</w:t>
      </w:r>
    </w:p>
    <w:p w14:paraId="0984AA2A" w14:textId="57375C28" w:rsidR="00213575" w:rsidRDefault="000B0843" w:rsidP="00213575">
      <w:pPr>
        <w:tabs>
          <w:tab w:val="left" w:pos="1526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“</w:t>
      </w:r>
      <w:r w:rsidR="00213575">
        <w:rPr>
          <w:rFonts w:ascii="Times New Roman" w:hAnsi="Times New Roman" w:cs="Times New Roman"/>
          <w:sz w:val="24"/>
          <w:szCs w:val="24"/>
        </w:rPr>
        <w:t xml:space="preserve">I </w:t>
      </w:r>
      <w:r w:rsidR="008F1B25">
        <w:rPr>
          <w:rFonts w:ascii="Times New Roman" w:hAnsi="Times New Roman" w:cs="Times New Roman"/>
          <w:sz w:val="24"/>
          <w:szCs w:val="24"/>
        </w:rPr>
        <w:t>hereby</w:t>
      </w:r>
      <w:r w:rsidR="00213575">
        <w:rPr>
          <w:rFonts w:ascii="Times New Roman" w:hAnsi="Times New Roman" w:cs="Times New Roman"/>
          <w:sz w:val="24"/>
          <w:szCs w:val="24"/>
        </w:rPr>
        <w:t xml:space="preserve"> certify that above information is true and correct to the best of my knowledge and belief.</w:t>
      </w:r>
      <w:r>
        <w:rPr>
          <w:rFonts w:ascii="Times New Roman" w:hAnsi="Times New Roman" w:cs="Times New Roman"/>
          <w:sz w:val="24"/>
          <w:szCs w:val="24"/>
        </w:rPr>
        <w:t>”</w:t>
      </w:r>
    </w:p>
    <w:p w14:paraId="4180D052" w14:textId="1076938C" w:rsidR="00213575" w:rsidRPr="00213575" w:rsidRDefault="00213575" w:rsidP="00213575">
      <w:pPr>
        <w:tabs>
          <w:tab w:val="left" w:pos="1526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</w:t>
      </w:r>
      <w:r w:rsidR="000B0843">
        <w:rPr>
          <w:rFonts w:ascii="Times New Roman" w:hAnsi="Times New Roman" w:cs="Times New Roman"/>
          <w:sz w:val="24"/>
          <w:szCs w:val="24"/>
        </w:rPr>
        <w:t xml:space="preserve">    </w:t>
      </w:r>
      <w:r w:rsidR="007560F6">
        <w:rPr>
          <w:rFonts w:ascii="Times New Roman" w:hAnsi="Times New Roman" w:cs="Times New Roman"/>
          <w:sz w:val="24"/>
          <w:szCs w:val="24"/>
        </w:rPr>
        <w:t>THADDEUS JUDE GAMIT</w:t>
      </w:r>
    </w:p>
    <w:sectPr w:rsidR="00213575" w:rsidRPr="00213575" w:rsidSect="006929B0">
      <w:pgSz w:w="12240" w:h="20160" w:code="5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122778" w14:textId="77777777" w:rsidR="00CC161A" w:rsidRDefault="00CC161A" w:rsidP="006929B0">
      <w:pPr>
        <w:spacing w:after="0" w:line="240" w:lineRule="auto"/>
      </w:pPr>
      <w:r>
        <w:separator/>
      </w:r>
    </w:p>
  </w:endnote>
  <w:endnote w:type="continuationSeparator" w:id="0">
    <w:p w14:paraId="773CE80A" w14:textId="77777777" w:rsidR="00CC161A" w:rsidRDefault="00CC161A" w:rsidP="006929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4B0477" w14:textId="77777777" w:rsidR="00CC161A" w:rsidRDefault="00CC161A" w:rsidP="006929B0">
      <w:pPr>
        <w:spacing w:after="0" w:line="240" w:lineRule="auto"/>
      </w:pPr>
      <w:r>
        <w:separator/>
      </w:r>
    </w:p>
  </w:footnote>
  <w:footnote w:type="continuationSeparator" w:id="0">
    <w:p w14:paraId="5F1231D7" w14:textId="77777777" w:rsidR="00CC161A" w:rsidRDefault="00CC161A" w:rsidP="006929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F534E5"/>
    <w:multiLevelType w:val="multilevel"/>
    <w:tmpl w:val="F6CA37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21724D5"/>
    <w:multiLevelType w:val="hybridMultilevel"/>
    <w:tmpl w:val="7AA20826"/>
    <w:lvl w:ilvl="0" w:tplc="04090001">
      <w:start w:val="1"/>
      <w:numFmt w:val="bullet"/>
      <w:lvlText w:val=""/>
      <w:lvlJc w:val="left"/>
      <w:pPr>
        <w:ind w:left="83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5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7" w:hanging="360"/>
      </w:pPr>
      <w:rPr>
        <w:rFonts w:ascii="Wingdings" w:hAnsi="Wingdings" w:hint="default"/>
      </w:rPr>
    </w:lvl>
  </w:abstractNum>
  <w:abstractNum w:abstractNumId="2" w15:restartNumberingAfterBreak="0">
    <w:nsid w:val="713B29F4"/>
    <w:multiLevelType w:val="hybridMultilevel"/>
    <w:tmpl w:val="7284A8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29B0"/>
    <w:rsid w:val="00066F81"/>
    <w:rsid w:val="000B0843"/>
    <w:rsid w:val="00104954"/>
    <w:rsid w:val="00213575"/>
    <w:rsid w:val="00254262"/>
    <w:rsid w:val="003A1A60"/>
    <w:rsid w:val="003E16D4"/>
    <w:rsid w:val="003E22CB"/>
    <w:rsid w:val="006929B0"/>
    <w:rsid w:val="006D617D"/>
    <w:rsid w:val="007560F6"/>
    <w:rsid w:val="00831728"/>
    <w:rsid w:val="008F1B25"/>
    <w:rsid w:val="00A067B1"/>
    <w:rsid w:val="00A54A5C"/>
    <w:rsid w:val="00A9776D"/>
    <w:rsid w:val="00AB0960"/>
    <w:rsid w:val="00B40F7E"/>
    <w:rsid w:val="00BB261F"/>
    <w:rsid w:val="00C6768B"/>
    <w:rsid w:val="00CC161A"/>
    <w:rsid w:val="00E13224"/>
    <w:rsid w:val="00E73C4B"/>
    <w:rsid w:val="00F04D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F44609C"/>
  <w15:docId w15:val="{7327379B-9066-448E-B109-EA2E2965E1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929B0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929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29B0"/>
  </w:style>
  <w:style w:type="paragraph" w:styleId="Footer">
    <w:name w:val="footer"/>
    <w:basedOn w:val="Normal"/>
    <w:link w:val="FooterChar"/>
    <w:uiPriority w:val="99"/>
    <w:unhideWhenUsed/>
    <w:rsid w:val="006929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929B0"/>
  </w:style>
  <w:style w:type="paragraph" w:styleId="ListParagraph">
    <w:name w:val="List Paragraph"/>
    <w:basedOn w:val="Normal"/>
    <w:uiPriority w:val="34"/>
    <w:qFormat/>
    <w:rsid w:val="006929B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B08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084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0098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87C69A-6F92-4862-B9A8-ADFB8C1EED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413</Words>
  <Characters>235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iz</dc:creator>
  <cp:lastModifiedBy>Thaddeus Gamit</cp:lastModifiedBy>
  <cp:revision>7</cp:revision>
  <dcterms:created xsi:type="dcterms:W3CDTF">2019-02-06T12:52:00Z</dcterms:created>
  <dcterms:modified xsi:type="dcterms:W3CDTF">2022-05-16T11:06:00Z</dcterms:modified>
</cp:coreProperties>
</file>